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EE42" w14:textId="070DD97D" w:rsidR="0066010E" w:rsidRDefault="00072A14" w:rsidP="0066010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2C4128" wp14:editId="44860DA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903DF" w14:textId="4141EB7C" w:rsidR="0066010E" w:rsidRPr="00C01E6C" w:rsidRDefault="00072A14" w:rsidP="0066010E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66010E">
                              <w:t>Link 3! Game</w:t>
                            </w:r>
                            <w:r>
                              <w:t>board A:</w:t>
                            </w:r>
                            <w:r>
                              <w:br/>
                              <w:t xml:space="preserve">             Up to 1 Million</w:t>
                            </w:r>
                          </w:p>
                          <w:p w14:paraId="18963D22" w14:textId="77777777" w:rsidR="0066010E" w:rsidRDefault="0066010E" w:rsidP="0066010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6B400E4" w14:textId="77777777" w:rsidR="0066010E" w:rsidRDefault="0066010E" w:rsidP="0066010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29305DD" w14:textId="77777777" w:rsidR="0066010E" w:rsidRDefault="0066010E" w:rsidP="0066010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C412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55.5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" fillcolor="white [3201]" stroked="f" strokeweight=".5pt">
                <v:textbox>
                  <w:txbxContent>
                    <w:p w14:paraId="177903DF" w14:textId="4141EB7C" w:rsidR="0066010E" w:rsidRPr="00C01E6C" w:rsidRDefault="00072A14" w:rsidP="0066010E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="0066010E">
                        <w:t>Link 3! Game</w:t>
                      </w:r>
                      <w:r>
                        <w:t>board A:</w:t>
                      </w:r>
                      <w:r>
                        <w:br/>
                        <w:t xml:space="preserve">             Up to 1 Million</w:t>
                      </w:r>
                    </w:p>
                    <w:p w14:paraId="18963D22" w14:textId="77777777" w:rsidR="0066010E" w:rsidRDefault="0066010E" w:rsidP="0066010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6B400E4" w14:textId="77777777" w:rsidR="0066010E" w:rsidRDefault="0066010E" w:rsidP="0066010E">
                      <w:pPr>
                        <w:pStyle w:val="H1"/>
                      </w:pPr>
                      <w:r>
                        <w:tab/>
                      </w:r>
                    </w:p>
                    <w:p w14:paraId="529305DD" w14:textId="77777777" w:rsidR="0066010E" w:rsidRDefault="0066010E" w:rsidP="0066010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010E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3AF2983" wp14:editId="068C797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73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4E3B9" w14:textId="77777777" w:rsidR="0066010E" w:rsidRDefault="0066010E" w:rsidP="0066010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CB11462" w14:textId="6CA7215D" w:rsidR="0066010E" w:rsidRDefault="0066010E" w:rsidP="0066010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F2983" id="Group 16" o:spid="_x0000_s1027" style="position:absolute;margin-left:0;margin-top:1.5pt;width:130.5pt;height:39pt;z-index:25170841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D54E3B9" w14:textId="77777777" w:rsidR="0066010E" w:rsidRDefault="0066010E" w:rsidP="0066010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CB11462" w14:textId="6CA7215D" w:rsidR="0066010E" w:rsidRDefault="0066010E" w:rsidP="0066010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6CDC70B4" w:rsidR="00D61387" w:rsidRDefault="00D61387" w:rsidP="00486E6F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p w14:paraId="3AFFA809" w14:textId="77777777" w:rsidR="0066010E" w:rsidRPr="00734F82" w:rsidRDefault="0066010E" w:rsidP="00486E6F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F10DA" w:rsidRPr="001F10DA" w14:paraId="426BF822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3C077B80" w14:textId="505D5D62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605 040</w:t>
            </w:r>
          </w:p>
        </w:tc>
        <w:tc>
          <w:tcPr>
            <w:tcW w:w="2232" w:type="dxa"/>
            <w:textDirection w:val="btLr"/>
            <w:vAlign w:val="center"/>
          </w:tcPr>
          <w:p w14:paraId="0619C31B" w14:textId="5A614455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876 543</w:t>
            </w:r>
          </w:p>
        </w:tc>
        <w:tc>
          <w:tcPr>
            <w:tcW w:w="2232" w:type="dxa"/>
            <w:textDirection w:val="btLr"/>
            <w:vAlign w:val="center"/>
          </w:tcPr>
          <w:p w14:paraId="255EA1FA" w14:textId="50180BEF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87 643</w:t>
            </w:r>
          </w:p>
        </w:tc>
        <w:tc>
          <w:tcPr>
            <w:tcW w:w="2232" w:type="dxa"/>
            <w:textDirection w:val="btLr"/>
            <w:vAlign w:val="center"/>
          </w:tcPr>
          <w:p w14:paraId="3A78AC04" w14:textId="7848110C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50 053</w:t>
            </w:r>
          </w:p>
        </w:tc>
      </w:tr>
      <w:tr w:rsidR="001F10DA" w:rsidRPr="001F10DA" w14:paraId="2E2073DD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31B12A8" w14:textId="6D57698F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904 005</w:t>
            </w:r>
          </w:p>
        </w:tc>
        <w:tc>
          <w:tcPr>
            <w:tcW w:w="2232" w:type="dxa"/>
            <w:textDirection w:val="btLr"/>
            <w:vAlign w:val="center"/>
          </w:tcPr>
          <w:p w14:paraId="00A79CDD" w14:textId="2F81AF45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548 632</w:t>
            </w:r>
          </w:p>
        </w:tc>
        <w:tc>
          <w:tcPr>
            <w:tcW w:w="2232" w:type="dxa"/>
            <w:textDirection w:val="btLr"/>
            <w:vAlign w:val="center"/>
          </w:tcPr>
          <w:p w14:paraId="393977FE" w14:textId="5183626F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9680</w:t>
            </w:r>
          </w:p>
        </w:tc>
        <w:tc>
          <w:tcPr>
            <w:tcW w:w="2232" w:type="dxa"/>
            <w:textDirection w:val="btLr"/>
            <w:vAlign w:val="center"/>
          </w:tcPr>
          <w:p w14:paraId="6CBD1D78" w14:textId="53B4A2E3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423 075</w:t>
            </w:r>
          </w:p>
        </w:tc>
      </w:tr>
      <w:tr w:rsidR="001F10DA" w:rsidRPr="001F10DA" w14:paraId="1DFE7C61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2E09B516" w14:textId="5DEC27B0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427 089</w:t>
            </w:r>
          </w:p>
        </w:tc>
        <w:tc>
          <w:tcPr>
            <w:tcW w:w="2232" w:type="dxa"/>
            <w:textDirection w:val="btLr"/>
            <w:vAlign w:val="center"/>
          </w:tcPr>
          <w:p w14:paraId="4574D1A0" w14:textId="24B87DC9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747 747</w:t>
            </w:r>
          </w:p>
        </w:tc>
        <w:tc>
          <w:tcPr>
            <w:tcW w:w="2232" w:type="dxa"/>
            <w:textDirection w:val="btLr"/>
            <w:vAlign w:val="center"/>
          </w:tcPr>
          <w:p w14:paraId="2D9ACFA7" w14:textId="7F83D4D4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207 089</w:t>
            </w:r>
          </w:p>
        </w:tc>
        <w:tc>
          <w:tcPr>
            <w:tcW w:w="2232" w:type="dxa"/>
            <w:textDirection w:val="btLr"/>
            <w:vAlign w:val="center"/>
          </w:tcPr>
          <w:p w14:paraId="271CFC0E" w14:textId="3279309A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1 000 000</w:t>
            </w:r>
          </w:p>
        </w:tc>
      </w:tr>
      <w:tr w:rsidR="001F10DA" w:rsidRPr="001F10DA" w14:paraId="5BB45F56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6F6602B" w14:textId="4303AC53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48 632</w:t>
            </w:r>
          </w:p>
        </w:tc>
        <w:tc>
          <w:tcPr>
            <w:tcW w:w="2232" w:type="dxa"/>
            <w:textDirection w:val="btLr"/>
            <w:vAlign w:val="center"/>
          </w:tcPr>
          <w:p w14:paraId="74D41DAC" w14:textId="01BDC4C4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100 968</w:t>
            </w:r>
          </w:p>
        </w:tc>
        <w:tc>
          <w:tcPr>
            <w:tcW w:w="2232" w:type="dxa"/>
            <w:textDirection w:val="btLr"/>
            <w:vAlign w:val="center"/>
          </w:tcPr>
          <w:p w14:paraId="08833757" w14:textId="7725DD7A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968 086</w:t>
            </w:r>
          </w:p>
        </w:tc>
        <w:tc>
          <w:tcPr>
            <w:tcW w:w="2232" w:type="dxa"/>
            <w:textDirection w:val="btLr"/>
            <w:vAlign w:val="center"/>
          </w:tcPr>
          <w:p w14:paraId="2CEEAECB" w14:textId="12A4829E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823 075</w:t>
            </w:r>
          </w:p>
        </w:tc>
      </w:tr>
      <w:tr w:rsidR="001F10DA" w:rsidRPr="001F10DA" w14:paraId="458FFF25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31BA4BEC" w14:textId="39360820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474 747</w:t>
            </w:r>
          </w:p>
        </w:tc>
        <w:tc>
          <w:tcPr>
            <w:tcW w:w="2232" w:type="dxa"/>
            <w:textDirection w:val="btLr"/>
            <w:vAlign w:val="center"/>
          </w:tcPr>
          <w:p w14:paraId="52FF62DE" w14:textId="4EE903B9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405 060</w:t>
            </w:r>
          </w:p>
        </w:tc>
        <w:tc>
          <w:tcPr>
            <w:tcW w:w="2232" w:type="dxa"/>
            <w:textDirection w:val="btLr"/>
            <w:vAlign w:val="center"/>
          </w:tcPr>
          <w:p w14:paraId="2A80B917" w14:textId="4911CBC3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765 432</w:t>
            </w:r>
          </w:p>
        </w:tc>
        <w:tc>
          <w:tcPr>
            <w:tcW w:w="2232" w:type="dxa"/>
            <w:textDirection w:val="btLr"/>
            <w:vAlign w:val="center"/>
          </w:tcPr>
          <w:p w14:paraId="2749640D" w14:textId="7CEEA278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304 056</w:t>
            </w:r>
          </w:p>
        </w:tc>
      </w:tr>
    </w:tbl>
    <w:p w14:paraId="15FDBEFC" w14:textId="77777777" w:rsidR="00734F82" w:rsidRDefault="00734F82">
      <w:pPr>
        <w:spacing w:after="160" w:line="259" w:lineRule="auto"/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14"/>
          <w:szCs w:val="32"/>
        </w:rPr>
        <w:br w:type="page"/>
      </w:r>
    </w:p>
    <w:p w14:paraId="0A379CE6" w14:textId="77777777" w:rsidR="00072A14" w:rsidRDefault="00072A14" w:rsidP="00072A1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8ADC21" wp14:editId="742B96C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A8E4F" w14:textId="3BA71C14" w:rsidR="00072A14" w:rsidRPr="00C01E6C" w:rsidRDefault="00072A14" w:rsidP="00072A14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Link 3! Gameboard A</w:t>
                            </w:r>
                            <w:r>
                              <w:t xml:space="preserve"> Cards:</w:t>
                            </w:r>
                            <w:r>
                              <w:br/>
                              <w:t xml:space="preserve">             </w:t>
                            </w:r>
                            <w:r>
                              <w:t xml:space="preserve">    </w:t>
                            </w:r>
                            <w:r>
                              <w:t>Up to 1 Million</w:t>
                            </w:r>
                          </w:p>
                          <w:p w14:paraId="46723A7A" w14:textId="77777777" w:rsidR="00072A14" w:rsidRDefault="00072A14" w:rsidP="00072A1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73A22A1" w14:textId="77777777" w:rsidR="00072A14" w:rsidRDefault="00072A14" w:rsidP="00072A1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C4F38D3" w14:textId="77777777" w:rsidR="00072A14" w:rsidRDefault="00072A14" w:rsidP="00072A1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DC21" id="Text Box 5" o:spid="_x0000_s1030" type="#_x0000_t202" style="position:absolute;margin-left:563.05pt;margin-top:2.25pt;width:614.25pt;height:55.5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" fillcolor="white [3201]" stroked="f" strokeweight=".5pt">
                <v:textbox>
                  <w:txbxContent>
                    <w:p w14:paraId="293A8E4F" w14:textId="3BA71C14" w:rsidR="00072A14" w:rsidRPr="00C01E6C" w:rsidRDefault="00072A14" w:rsidP="00072A14">
                      <w:pPr>
                        <w:pStyle w:val="H1"/>
                        <w:spacing w:line="240" w:lineRule="auto"/>
                      </w:pPr>
                      <w:r>
                        <w:t xml:space="preserve">    Link 3! Gameboard A</w:t>
                      </w:r>
                      <w:r>
                        <w:t xml:space="preserve"> Cards:</w:t>
                      </w:r>
                      <w:r>
                        <w:br/>
                        <w:t xml:space="preserve">             </w:t>
                      </w:r>
                      <w:r>
                        <w:t xml:space="preserve">    </w:t>
                      </w:r>
                      <w:r>
                        <w:t>Up to 1 Million</w:t>
                      </w:r>
                    </w:p>
                    <w:p w14:paraId="46723A7A" w14:textId="77777777" w:rsidR="00072A14" w:rsidRDefault="00072A14" w:rsidP="00072A1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73A22A1" w14:textId="77777777" w:rsidR="00072A14" w:rsidRDefault="00072A14" w:rsidP="00072A14">
                      <w:pPr>
                        <w:pStyle w:val="H1"/>
                      </w:pPr>
                      <w:r>
                        <w:tab/>
                      </w:r>
                    </w:p>
                    <w:p w14:paraId="7C4F38D3" w14:textId="77777777" w:rsidR="00072A14" w:rsidRDefault="00072A14" w:rsidP="00072A1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7446AB8" wp14:editId="26BEFC9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735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3FBA7" w14:textId="77777777" w:rsidR="00072A14" w:rsidRDefault="00072A14" w:rsidP="00072A1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919F906" w14:textId="5C482DF9" w:rsidR="00072A14" w:rsidRDefault="00072A14" w:rsidP="00072A1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46AB8" id="Group 7" o:spid="_x0000_s1031" style="position:absolute;margin-left:0;margin-top:1.5pt;width:130.5pt;height:39pt;z-index:2517114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643FBA7" w14:textId="77777777" w:rsidR="00072A14" w:rsidRDefault="00072A14" w:rsidP="00072A1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919F906" w14:textId="5C482DF9" w:rsidR="00072A14" w:rsidRDefault="00072A14" w:rsidP="00072A1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45DC5E" w14:textId="77777777" w:rsidR="00072A14" w:rsidRDefault="00072A14" w:rsidP="00734F82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p w14:paraId="706F891A" w14:textId="12863257" w:rsidR="00734F82" w:rsidRPr="00734F82" w:rsidRDefault="000E3E48" w:rsidP="00734F82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5344" behindDoc="0" locked="0" layoutInCell="1" allowOverlap="1" wp14:anchorId="002D4FEC" wp14:editId="4F45EE3E">
            <wp:simplePos x="0" y="0"/>
            <wp:positionH relativeFrom="column">
              <wp:posOffset>5562600</wp:posOffset>
            </wp:positionH>
            <wp:positionV relativeFrom="paragraph">
              <wp:posOffset>907415</wp:posOffset>
            </wp:positionV>
            <wp:extent cx="248920" cy="248920"/>
            <wp:effectExtent l="0" t="38100" r="0" b="36830"/>
            <wp:wrapNone/>
            <wp:docPr id="4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SmallGap" w:sz="18" w:space="0" w:color="auto"/>
          <w:left w:val="dashSmallGap" w:sz="18" w:space="0" w:color="auto"/>
          <w:bottom w:val="dashed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734F82" w:rsidRPr="001F10DA" w14:paraId="3E012219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01EB8F27" w14:textId="20D12F1A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Nine hundred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sixty-eight</w:t>
            </w:r>
            <w:r w:rsidR="00842ED8" w:rsidRPr="00E376E7">
              <w:br/>
            </w:r>
            <w:r w:rsidR="00842ED8">
              <w:rPr>
                <w:rFonts w:ascii="Arial" w:eastAsia="Open Sans" w:hAnsi="Arial" w:cs="Arial"/>
                <w:bCs/>
                <w:sz w:val="32"/>
                <w:szCs w:val="32"/>
              </w:rPr>
              <w:t>t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housand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eighty-six</w:t>
            </w:r>
          </w:p>
        </w:tc>
        <w:tc>
          <w:tcPr>
            <w:tcW w:w="2232" w:type="dxa"/>
            <w:textDirection w:val="btLr"/>
            <w:vAlign w:val="center"/>
          </w:tcPr>
          <w:p w14:paraId="44DF8370" w14:textId="6B67FFEF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500 000 + 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40 000 +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8000 + 600 +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30 + 2</w:t>
            </w:r>
          </w:p>
        </w:tc>
        <w:tc>
          <w:tcPr>
            <w:tcW w:w="2232" w:type="dxa"/>
            <w:textDirection w:val="btLr"/>
            <w:vAlign w:val="center"/>
          </w:tcPr>
          <w:p w14:paraId="4DC24957" w14:textId="2698A796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765 thousand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432</w:t>
            </w:r>
          </w:p>
        </w:tc>
        <w:tc>
          <w:tcPr>
            <w:tcW w:w="2232" w:type="dxa"/>
            <w:textDirection w:val="btLr"/>
            <w:vAlign w:val="center"/>
          </w:tcPr>
          <w:p w14:paraId="31845D6E" w14:textId="528BF583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50 000 + 50 +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3</w:t>
            </w:r>
          </w:p>
        </w:tc>
      </w:tr>
      <w:tr w:rsidR="00734F82" w:rsidRPr="001F10DA" w14:paraId="04ED84C1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C85EA74" w14:textId="5693A34B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F</w:t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orty-eight</w:t>
            </w:r>
            <w:r w:rsidR="00842ED8" w:rsidRPr="00E376E7"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thousand six</w:t>
            </w:r>
            <w:r w:rsidR="00842ED8" w:rsidRPr="00E376E7"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hundred</w:t>
            </w:r>
            <w:r w:rsidR="00842ED8" w:rsidRPr="00E376E7"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thirty-two</w:t>
            </w:r>
          </w:p>
        </w:tc>
        <w:tc>
          <w:tcPr>
            <w:tcW w:w="2232" w:type="dxa"/>
            <w:textDirection w:val="btLr"/>
            <w:vAlign w:val="center"/>
          </w:tcPr>
          <w:p w14:paraId="48804805" w14:textId="63B44BB0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E62198">
              <w:rPr>
                <w:rFonts w:ascii="Arial" w:eastAsia="Open Sans" w:hAnsi="Arial" w:cs="Arial"/>
                <w:bCs/>
                <w:sz w:val="32"/>
                <w:szCs w:val="32"/>
              </w:rPr>
              <w:t>Nine hundred</w:t>
            </w:r>
            <w:r w:rsidR="00842ED8" w:rsidRPr="00E376E7">
              <w:br/>
            </w:r>
            <w:r w:rsidRPr="00E62198">
              <w:rPr>
                <w:rFonts w:ascii="Arial" w:eastAsia="Open Sans" w:hAnsi="Arial" w:cs="Arial"/>
                <w:bCs/>
                <w:sz w:val="32"/>
                <w:szCs w:val="32"/>
              </w:rPr>
              <w:t>four thousand</w:t>
            </w:r>
            <w:r w:rsidR="00842ED8" w:rsidRPr="00E376E7">
              <w:br/>
            </w:r>
            <w:r w:rsidRPr="00E62198">
              <w:rPr>
                <w:rFonts w:ascii="Arial" w:eastAsia="Open Sans" w:hAnsi="Arial" w:cs="Arial"/>
                <w:bCs/>
                <w:sz w:val="32"/>
                <w:szCs w:val="32"/>
              </w:rPr>
              <w:t>five</w:t>
            </w:r>
          </w:p>
        </w:tc>
        <w:tc>
          <w:tcPr>
            <w:tcW w:w="2232" w:type="dxa"/>
            <w:textDirection w:val="btLr"/>
            <w:vAlign w:val="center"/>
          </w:tcPr>
          <w:p w14:paraId="7C57C686" w14:textId="4F7352B7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747 thousand</w:t>
            </w:r>
            <w:r w:rsidR="00842ED8" w:rsidRPr="00E376E7">
              <w:br/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747</w:t>
            </w:r>
          </w:p>
        </w:tc>
        <w:tc>
          <w:tcPr>
            <w:tcW w:w="2232" w:type="dxa"/>
            <w:textDirection w:val="btLr"/>
            <w:vAlign w:val="center"/>
          </w:tcPr>
          <w:p w14:paraId="4E67F34C" w14:textId="121BCB7B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300 000 +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4000 + 50 + 6</w:t>
            </w:r>
          </w:p>
        </w:tc>
      </w:tr>
      <w:tr w:rsidR="00734F82" w:rsidRPr="001F10DA" w14:paraId="35471319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270A80EF" w14:textId="1A9D1E77" w:rsidR="00734F82" w:rsidRPr="001F10DA" w:rsidRDefault="00734F82" w:rsidP="00FB7C44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800 000 + </w:t>
            </w:r>
            <w:r w:rsidR="00842ED8" w:rsidRPr="00E376E7"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20 000 + 3000 + 70 + 5</w:t>
            </w:r>
          </w:p>
        </w:tc>
        <w:tc>
          <w:tcPr>
            <w:tcW w:w="2232" w:type="dxa"/>
            <w:textDirection w:val="btLr"/>
            <w:vAlign w:val="center"/>
          </w:tcPr>
          <w:p w14:paraId="590119BA" w14:textId="1E1F060A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400 000 + </w:t>
            </w:r>
            <w:r w:rsidR="00842ED8" w:rsidRPr="00E376E7">
              <w:br/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70 000 + 4000 + 700 +</w:t>
            </w:r>
            <w:r w:rsidR="00842ED8" w:rsidRPr="00E376E7">
              <w:br/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40 + 7</w:t>
            </w:r>
          </w:p>
        </w:tc>
        <w:tc>
          <w:tcPr>
            <w:tcW w:w="2232" w:type="dxa"/>
            <w:textDirection w:val="btLr"/>
            <w:vAlign w:val="center"/>
          </w:tcPr>
          <w:p w14:paraId="1A44EAA9" w14:textId="40B84612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Four</w:t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hundred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twenty-</w:t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seven</w:t>
            </w:r>
            <w:r w:rsidR="00842ED8" w:rsidRPr="00E376E7"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thousand</w:t>
            </w:r>
            <w:r w:rsidR="00842ED8" w:rsidRPr="00E376E7"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eighty-nine</w:t>
            </w:r>
          </w:p>
        </w:tc>
        <w:tc>
          <w:tcPr>
            <w:tcW w:w="2232" w:type="dxa"/>
            <w:textDirection w:val="btLr"/>
            <w:vAlign w:val="center"/>
          </w:tcPr>
          <w:p w14:paraId="60EB130F" w14:textId="6D15046F" w:rsidR="00734F82" w:rsidRPr="001F10DA" w:rsidRDefault="00734F82" w:rsidP="00FB7C44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1 million</w:t>
            </w:r>
          </w:p>
        </w:tc>
      </w:tr>
      <w:tr w:rsidR="00734F82" w:rsidRPr="001F10DA" w14:paraId="504FA353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02B46819" w14:textId="18B609A8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876 thousand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5 hundred 43</w:t>
            </w:r>
          </w:p>
        </w:tc>
        <w:tc>
          <w:tcPr>
            <w:tcW w:w="2232" w:type="dxa"/>
            <w:textDirection w:val="btLr"/>
            <w:vAlign w:val="center"/>
          </w:tcPr>
          <w:p w14:paraId="5E0A3B88" w14:textId="1509EB24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200 000 +</w:t>
            </w:r>
            <w:r w:rsidR="00842ED8" w:rsidRPr="00E376E7"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7000 +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80 + 9</w:t>
            </w:r>
          </w:p>
        </w:tc>
        <w:tc>
          <w:tcPr>
            <w:tcW w:w="2232" w:type="dxa"/>
            <w:textDirection w:val="btLr"/>
            <w:vAlign w:val="center"/>
          </w:tcPr>
          <w:p w14:paraId="499AAFF1" w14:textId="47A767E0" w:rsidR="00734F82" w:rsidRPr="001F10DA" w:rsidRDefault="00734F82" w:rsidP="00842ED8">
            <w:pPr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One hundred</w:t>
            </w:r>
            <w:r w:rsidR="00842ED8" w:rsidRPr="00E376E7">
              <w:br/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thousand</w:t>
            </w:r>
            <w:r w:rsidR="00842ED8" w:rsidRPr="00E376E7">
              <w:br/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nine hundred</w:t>
            </w:r>
            <w:r w:rsidR="00842ED8" w:rsidRPr="00E376E7">
              <w:br/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sixty-eight</w:t>
            </w:r>
          </w:p>
        </w:tc>
        <w:tc>
          <w:tcPr>
            <w:tcW w:w="2232" w:type="dxa"/>
            <w:textDirection w:val="btLr"/>
            <w:vAlign w:val="center"/>
          </w:tcPr>
          <w:p w14:paraId="4E5C91BB" w14:textId="683F3D1E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605 thousand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sz w:val="32"/>
                <w:szCs w:val="32"/>
              </w:rPr>
              <w:t>40</w:t>
            </w:r>
          </w:p>
        </w:tc>
      </w:tr>
      <w:tr w:rsidR="00734F82" w:rsidRPr="001F10DA" w14:paraId="37335B26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1A3992AD" w14:textId="653B4229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9000 + 600 +</w:t>
            </w:r>
            <w:r w:rsidR="00842ED8" w:rsidRPr="00E376E7">
              <w:br/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80</w:t>
            </w:r>
          </w:p>
        </w:tc>
        <w:tc>
          <w:tcPr>
            <w:tcW w:w="2232" w:type="dxa"/>
            <w:textDirection w:val="btLr"/>
            <w:vAlign w:val="center"/>
          </w:tcPr>
          <w:p w14:paraId="2DBCC36D" w14:textId="2F7B4315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87 thousand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6 hundred 43</w:t>
            </w:r>
          </w:p>
        </w:tc>
        <w:tc>
          <w:tcPr>
            <w:tcW w:w="2232" w:type="dxa"/>
            <w:textDirection w:val="btLr"/>
            <w:vAlign w:val="center"/>
          </w:tcPr>
          <w:p w14:paraId="3DA1F880" w14:textId="6FE79C7A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Four</w:t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hundred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twenty-three</w:t>
            </w:r>
            <w:r w:rsidR="00842ED8" w:rsidRPr="00E376E7"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thousand</w:t>
            </w:r>
            <w:r w:rsidR="00842ED8" w:rsidRPr="00E376E7"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seventy-five</w:t>
            </w:r>
          </w:p>
        </w:tc>
        <w:tc>
          <w:tcPr>
            <w:tcW w:w="2232" w:type="dxa"/>
            <w:textDirection w:val="btLr"/>
            <w:vAlign w:val="center"/>
          </w:tcPr>
          <w:p w14:paraId="09C7206B" w14:textId="05317EF3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Four hundred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five thousand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sixty</w:t>
            </w:r>
          </w:p>
        </w:tc>
      </w:tr>
    </w:tbl>
    <w:p w14:paraId="51BBED2D" w14:textId="77777777" w:rsidR="00EE511B" w:rsidRPr="00946E1E" w:rsidRDefault="00EE511B" w:rsidP="00946E1E">
      <w:pPr>
        <w:rPr>
          <w:rFonts w:ascii="Arial" w:hAnsi="Arial" w:cs="Arial"/>
          <w:bCs/>
          <w:noProof/>
          <w:sz w:val="14"/>
          <w:szCs w:val="32"/>
        </w:rPr>
      </w:pPr>
    </w:p>
    <w:sectPr w:rsidR="00EE511B" w:rsidRPr="00946E1E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E324" w14:textId="77777777" w:rsidR="00E23867" w:rsidRDefault="00E23867" w:rsidP="00D34720">
      <w:r>
        <w:separator/>
      </w:r>
    </w:p>
  </w:endnote>
  <w:endnote w:type="continuationSeparator" w:id="0">
    <w:p w14:paraId="47999D80" w14:textId="77777777" w:rsidR="00E23867" w:rsidRDefault="00E2386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7FA0EFB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072A14">
      <w:rPr>
        <w:rFonts w:ascii="Arial" w:hAnsi="Arial" w:cs="Arial"/>
        <w:b/>
        <w:sz w:val="15"/>
        <w:szCs w:val="15"/>
      </w:rPr>
      <w:t xml:space="preserve">, </w:t>
    </w:r>
    <w:r w:rsidR="00072A14" w:rsidRPr="00072A14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FE58" w14:textId="77777777" w:rsidR="00E23867" w:rsidRDefault="00E23867" w:rsidP="00D34720">
      <w:r>
        <w:separator/>
      </w:r>
    </w:p>
  </w:footnote>
  <w:footnote w:type="continuationSeparator" w:id="0">
    <w:p w14:paraId="6987B687" w14:textId="77777777" w:rsidR="00E23867" w:rsidRDefault="00E2386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72A14"/>
    <w:rsid w:val="000B43B6"/>
    <w:rsid w:val="000C4501"/>
    <w:rsid w:val="000E3E48"/>
    <w:rsid w:val="00102699"/>
    <w:rsid w:val="00116790"/>
    <w:rsid w:val="00122C7E"/>
    <w:rsid w:val="00165C8E"/>
    <w:rsid w:val="0017584D"/>
    <w:rsid w:val="001C04A3"/>
    <w:rsid w:val="001E0F06"/>
    <w:rsid w:val="001F10DA"/>
    <w:rsid w:val="001F7C12"/>
    <w:rsid w:val="00211CA8"/>
    <w:rsid w:val="00213D71"/>
    <w:rsid w:val="00225107"/>
    <w:rsid w:val="00233C92"/>
    <w:rsid w:val="00257E5C"/>
    <w:rsid w:val="00284BC8"/>
    <w:rsid w:val="002A08F7"/>
    <w:rsid w:val="002A53CB"/>
    <w:rsid w:val="0033109D"/>
    <w:rsid w:val="00336D11"/>
    <w:rsid w:val="00366CCD"/>
    <w:rsid w:val="00383490"/>
    <w:rsid w:val="00386FFE"/>
    <w:rsid w:val="003C5692"/>
    <w:rsid w:val="003F2BEC"/>
    <w:rsid w:val="00406998"/>
    <w:rsid w:val="00436C5D"/>
    <w:rsid w:val="0045193C"/>
    <w:rsid w:val="00486E6F"/>
    <w:rsid w:val="004A29D4"/>
    <w:rsid w:val="004B5ABB"/>
    <w:rsid w:val="004D528E"/>
    <w:rsid w:val="004F300B"/>
    <w:rsid w:val="00502182"/>
    <w:rsid w:val="005A2DFB"/>
    <w:rsid w:val="005B4747"/>
    <w:rsid w:val="005B49B7"/>
    <w:rsid w:val="005C5172"/>
    <w:rsid w:val="005E161A"/>
    <w:rsid w:val="005F73D1"/>
    <w:rsid w:val="005F7C27"/>
    <w:rsid w:val="00647880"/>
    <w:rsid w:val="0066010E"/>
    <w:rsid w:val="00677CDA"/>
    <w:rsid w:val="00696EE0"/>
    <w:rsid w:val="006D480C"/>
    <w:rsid w:val="006E6F98"/>
    <w:rsid w:val="006F4E10"/>
    <w:rsid w:val="00734F82"/>
    <w:rsid w:val="00736523"/>
    <w:rsid w:val="00736C10"/>
    <w:rsid w:val="00767914"/>
    <w:rsid w:val="00767BFC"/>
    <w:rsid w:val="007826A8"/>
    <w:rsid w:val="00790109"/>
    <w:rsid w:val="007B7287"/>
    <w:rsid w:val="007E5469"/>
    <w:rsid w:val="007E76A1"/>
    <w:rsid w:val="008121C7"/>
    <w:rsid w:val="00815073"/>
    <w:rsid w:val="0082114F"/>
    <w:rsid w:val="00825DAC"/>
    <w:rsid w:val="00836AE6"/>
    <w:rsid w:val="00840035"/>
    <w:rsid w:val="00842ED8"/>
    <w:rsid w:val="00873135"/>
    <w:rsid w:val="008B6E39"/>
    <w:rsid w:val="008C6853"/>
    <w:rsid w:val="008E5725"/>
    <w:rsid w:val="009437AE"/>
    <w:rsid w:val="009456F9"/>
    <w:rsid w:val="00946E1E"/>
    <w:rsid w:val="009616D0"/>
    <w:rsid w:val="009633DF"/>
    <w:rsid w:val="009706D6"/>
    <w:rsid w:val="0099201E"/>
    <w:rsid w:val="009B090B"/>
    <w:rsid w:val="009C4FDC"/>
    <w:rsid w:val="00A10ABD"/>
    <w:rsid w:val="00A453D3"/>
    <w:rsid w:val="00A833A3"/>
    <w:rsid w:val="00AB5722"/>
    <w:rsid w:val="00AE3EBA"/>
    <w:rsid w:val="00B63D57"/>
    <w:rsid w:val="00B70EF7"/>
    <w:rsid w:val="00B920FB"/>
    <w:rsid w:val="00BA4864"/>
    <w:rsid w:val="00BC739B"/>
    <w:rsid w:val="00BD4C02"/>
    <w:rsid w:val="00C02FF1"/>
    <w:rsid w:val="00C242CA"/>
    <w:rsid w:val="00C3059F"/>
    <w:rsid w:val="00C96742"/>
    <w:rsid w:val="00CB4C62"/>
    <w:rsid w:val="00CE74B1"/>
    <w:rsid w:val="00D01712"/>
    <w:rsid w:val="00D16676"/>
    <w:rsid w:val="00D34720"/>
    <w:rsid w:val="00D61387"/>
    <w:rsid w:val="00D92395"/>
    <w:rsid w:val="00DB61AE"/>
    <w:rsid w:val="00DD3693"/>
    <w:rsid w:val="00DF5067"/>
    <w:rsid w:val="00E1030E"/>
    <w:rsid w:val="00E11B66"/>
    <w:rsid w:val="00E155B4"/>
    <w:rsid w:val="00E23867"/>
    <w:rsid w:val="00E50AE2"/>
    <w:rsid w:val="00E72B88"/>
    <w:rsid w:val="00EE511B"/>
    <w:rsid w:val="00F307F6"/>
    <w:rsid w:val="00F42266"/>
    <w:rsid w:val="00F45588"/>
    <w:rsid w:val="00F50293"/>
    <w:rsid w:val="00F71468"/>
    <w:rsid w:val="00F76967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66010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E06805-CCDB-401A-878E-801BDE963097}"/>
</file>

<file path=customXml/itemProps4.xml><?xml version="1.0" encoding="utf-8"?>
<ds:datastoreItem xmlns:ds="http://schemas.openxmlformats.org/officeDocument/2006/customXml" ds:itemID="{BFB4EA6B-3324-4A1B-A1E3-65C54C83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0-12-21T16:18:00Z</dcterms:created>
  <dcterms:modified xsi:type="dcterms:W3CDTF">2022-05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